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C37071" w:rsidRDefault="00C37071">
      <w:pPr>
        <w:jc w:val="center"/>
        <w:rPr>
          <w:b/>
          <w:sz w:val="40"/>
          <w:szCs w:val="40"/>
        </w:rPr>
      </w:pPr>
      <w:r w:rsidRPr="00C37071">
        <w:rPr>
          <w:b/>
          <w:sz w:val="40"/>
          <w:szCs w:val="40"/>
        </w:rPr>
        <w:t>Autószerelő</w:t>
      </w:r>
    </w:p>
    <w:p w:rsidR="00061263" w:rsidRPr="00C37071" w:rsidRDefault="00EE653E" w:rsidP="00C37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="00C37071" w:rsidRPr="00C37071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C37071" w:rsidRDefault="00061263" w:rsidP="00C37071">
      <w:pPr>
        <w:jc w:val="center"/>
        <w:rPr>
          <w:rFonts w:eastAsia="Calibri"/>
          <w:b/>
          <w:lang w:eastAsia="en-US"/>
        </w:rPr>
      </w:pPr>
      <w:r>
        <w:rPr>
          <w:sz w:val="28"/>
          <w:szCs w:val="28"/>
        </w:rPr>
        <w:t>(OKJ száma</w:t>
      </w:r>
      <w:r w:rsidRPr="00C37071">
        <w:rPr>
          <w:sz w:val="28"/>
          <w:szCs w:val="28"/>
        </w:rPr>
        <w:t>:</w:t>
      </w:r>
      <w:r w:rsidR="00C37071" w:rsidRPr="00C37071">
        <w:rPr>
          <w:rFonts w:eastAsia="Calibri"/>
          <w:lang w:eastAsia="en-US"/>
        </w:rPr>
        <w:t xml:space="preserve"> 54 525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6665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665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6665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665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6665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665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6665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6665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64092C" w:rsidRDefault="00512211" w:rsidP="0064092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64092C" w:rsidTr="001D2C6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64092C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64092C" w:rsidRDefault="00250B31" w:rsidP="00250B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092C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81" w:type="dxa"/>
            <w:vAlign w:val="center"/>
          </w:tcPr>
          <w:p w:rsidR="00250B31" w:rsidRPr="0064092C" w:rsidRDefault="0064092C" w:rsidP="00250B3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4092C">
              <w:rPr>
                <w:rFonts w:eastAsia="Times New Roman"/>
                <w:b/>
                <w:color w:val="000000"/>
                <w:sz w:val="28"/>
                <w:szCs w:val="28"/>
              </w:rPr>
              <w:t>10418-16</w:t>
            </w:r>
          </w:p>
          <w:p w:rsidR="00D93ACD" w:rsidRPr="0064092C" w:rsidRDefault="00250B31" w:rsidP="00250B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4092C">
              <w:rPr>
                <w:rFonts w:eastAsia="Times New Roman"/>
                <w:b/>
                <w:color w:val="000000"/>
                <w:sz w:val="28"/>
                <w:szCs w:val="28"/>
              </w:rPr>
              <w:t>Járműkarbantartá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64092C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64092C" w:rsidTr="001D2C6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64092C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64092C" w:rsidRDefault="00250B31" w:rsidP="00250B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92C">
              <w:rPr>
                <w:sz w:val="24"/>
                <w:szCs w:val="24"/>
              </w:rPr>
              <w:t>93</w:t>
            </w:r>
          </w:p>
        </w:tc>
        <w:tc>
          <w:tcPr>
            <w:tcW w:w="4781" w:type="dxa"/>
            <w:vAlign w:val="center"/>
          </w:tcPr>
          <w:p w:rsidR="003F3D20" w:rsidRPr="0064092C" w:rsidRDefault="00250B31" w:rsidP="00250B3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4092C">
              <w:rPr>
                <w:rFonts w:eastAsia="Times New Roman"/>
                <w:bCs/>
                <w:color w:val="000000"/>
                <w:sz w:val="24"/>
                <w:szCs w:val="24"/>
              </w:rPr>
              <w:t>Járműkarbantartás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64092C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0B31"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vAlign w:val="center"/>
          </w:tcPr>
          <w:p w:rsidR="00D93ACD" w:rsidRPr="00250B31" w:rsidRDefault="00250B31" w:rsidP="00250B3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50B31">
              <w:rPr>
                <w:rFonts w:eastAsia="Times New Roman"/>
                <w:color w:val="000000"/>
                <w:sz w:val="20"/>
                <w:szCs w:val="20"/>
              </w:rPr>
              <w:t>Dokumentációs 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0B31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04A1" w:rsidRDefault="00F704A1" w:rsidP="00890B0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D83">
              <w:rPr>
                <w:rFonts w:eastAsia="Calibri"/>
                <w:sz w:val="20"/>
                <w:szCs w:val="20"/>
                <w:lang w:eastAsia="en-US"/>
              </w:rPr>
              <w:t>Gépjármű adatbázisok használata.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Gépjármű és főegységeinek azonosít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lvázszám azon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motorszám azon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típusbizonyítvány tartalm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dott gépjármű beazonosítása, adatainak kinye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Gyári alkatrész azonosító adatbázisok 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4512">
              <w:rPr>
                <w:rFonts w:eastAsia="Calibri"/>
                <w:sz w:val="20"/>
                <w:szCs w:val="20"/>
                <w:lang w:eastAsia="en-US"/>
              </w:rPr>
              <w:t xml:space="preserve"> Autóvillamossági kapcsolási r</w:t>
            </w:r>
            <w:r w:rsidR="00CE4512" w:rsidRPr="006A1D83">
              <w:rPr>
                <w:rFonts w:eastAsia="Calibri"/>
                <w:sz w:val="20"/>
                <w:szCs w:val="20"/>
                <w:lang w:eastAsia="en-US"/>
              </w:rPr>
              <w:t>ajz és adatgyűjtemények használata</w:t>
            </w:r>
            <w:r w:rsidR="00CE4512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="00CE4512" w:rsidRPr="00BE282F">
              <w:rPr>
                <w:rFonts w:eastAsia="Calibri"/>
                <w:sz w:val="20"/>
                <w:szCs w:val="20"/>
                <w:lang w:eastAsia="en-US"/>
              </w:rPr>
              <w:t>dott gépjármű villamos hálózatának beazonosítása a villamos kap</w:t>
            </w:r>
            <w:r w:rsidR="00CE4512">
              <w:rPr>
                <w:rFonts w:eastAsia="Calibri"/>
                <w:sz w:val="20"/>
                <w:szCs w:val="20"/>
                <w:lang w:eastAsia="en-US"/>
              </w:rPr>
              <w:t>csolási r</w:t>
            </w:r>
            <w:r w:rsidR="00CE4512" w:rsidRPr="00BE282F">
              <w:rPr>
                <w:rFonts w:eastAsia="Calibri"/>
                <w:sz w:val="20"/>
                <w:szCs w:val="20"/>
                <w:lang w:eastAsia="en-US"/>
              </w:rPr>
              <w:t>ajza alapján</w:t>
            </w:r>
            <w:r w:rsidR="00CE4512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4512" w:rsidRPr="00BE282F">
              <w:rPr>
                <w:rFonts w:eastAsia="Calibri"/>
                <w:sz w:val="20"/>
                <w:szCs w:val="20"/>
                <w:lang w:eastAsia="en-US"/>
              </w:rPr>
              <w:t xml:space="preserve"> Járműjavítási utasítások kezelése</w:t>
            </w:r>
            <w:r w:rsidR="00CE451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CE4512" w:rsidRPr="00BE282F">
              <w:rPr>
                <w:rFonts w:eastAsia="Calibri"/>
                <w:sz w:val="20"/>
                <w:szCs w:val="20"/>
                <w:lang w:eastAsia="en-US"/>
              </w:rPr>
              <w:t>Futómű- járműkerék és gumiabroncs adatbázisok kezelése</w:t>
            </w:r>
            <w:r w:rsidR="00CE451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0B31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D93ACD" w:rsidRPr="00250B31" w:rsidRDefault="00CE4512" w:rsidP="00CE451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282F">
              <w:rPr>
                <w:rFonts w:eastAsia="Calibri"/>
                <w:sz w:val="20"/>
                <w:szCs w:val="20"/>
                <w:lang w:eastAsia="en-US"/>
              </w:rPr>
              <w:t>Gépjármű kárfelvételi, biztosítási és értékesítési dokumentáció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gépjármű és fődarabjai</w:t>
            </w:r>
            <w:r w:rsidRPr="00BE282F">
              <w:rPr>
                <w:rFonts w:eastAsia="Calibri"/>
                <w:sz w:val="20"/>
                <w:szCs w:val="20"/>
                <w:lang w:eastAsia="en-US"/>
              </w:rPr>
              <w:t xml:space="preserve"> bontási technológiájának dokumentációi. A jármű javításával kapcsolatos dokumentum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250B31" w:rsidTr="006409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0B31" w:rsidRPr="00AA2B5E" w:rsidRDefault="00250B31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50B31" w:rsidRPr="00250B31" w:rsidRDefault="00250B31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1" w:type="dxa"/>
            <w:vAlign w:val="center"/>
          </w:tcPr>
          <w:p w:rsidR="00250B31" w:rsidRPr="00250B31" w:rsidRDefault="00250B31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0B31">
              <w:rPr>
                <w:rFonts w:eastAsia="Times New Roman"/>
                <w:color w:val="000000"/>
                <w:sz w:val="20"/>
                <w:szCs w:val="20"/>
              </w:rPr>
              <w:t>Ápolási és szervizművel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50B31" w:rsidRPr="00AA2B5E" w:rsidRDefault="00250B31" w:rsidP="0064092C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90A1B" w:rsidRPr="00250B31" w:rsidRDefault="00CE4512" w:rsidP="00CE451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C5016">
              <w:rPr>
                <w:rFonts w:eastAsia="Calibri"/>
                <w:sz w:val="20"/>
                <w:szCs w:val="20"/>
                <w:lang w:eastAsia="en-US"/>
              </w:rPr>
              <w:t>Ápolási 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A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lsómos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felsőmos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motormos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belső kárpittisztí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kenési 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különféle szintellenőrzések és utántöl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különböző folyadékok és tulajdonságai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50B31" w:rsidRDefault="00CE4512" w:rsidP="00CE451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A2864">
              <w:rPr>
                <w:rFonts w:eastAsia="Calibri"/>
                <w:sz w:val="20"/>
                <w:szCs w:val="20"/>
                <w:lang w:eastAsia="en-US"/>
              </w:rPr>
              <w:t>Szerviz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„0” revízi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garanciális felülvizsgálatok,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időszakos karbantartá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garancián túl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esetenkénti felül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rendszeres felül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>, napi gondozás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 xml:space="preserve"> vagy 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szemle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Karbantartási ütemterv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yártmányi előírások (kisszerviz – nagyszerviz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főellenőr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jármű - a földö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teljesen felemelv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félig felemelv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műveletek a motortérbe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utolsó tétele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50B31" w:rsidTr="000B709F">
        <w:trPr>
          <w:trHeight w:val="794"/>
        </w:trPr>
        <w:tc>
          <w:tcPr>
            <w:tcW w:w="661" w:type="dxa"/>
            <w:vAlign w:val="center"/>
          </w:tcPr>
          <w:p w:rsidR="00250B31" w:rsidRPr="00AA2B5E" w:rsidRDefault="00250B3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50B31" w:rsidRPr="00AA2B5E" w:rsidRDefault="00250B3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250B31" w:rsidRPr="00250B31" w:rsidRDefault="00CE4512" w:rsidP="00CE451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 xml:space="preserve"> jármű forgalombiztonsági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Tevékenység: ellenőrzés, szakvéleményezés, beállítás, feltöltés, kenés és cser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Vezérmű fogazott szíj vagy vezérmű lánc csereperiódu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Karbantartási illusztrációk: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leeresztő- és feltöltő hely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emelési pon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szíjveze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utastérszű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ő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a légkondicionáló berendezés szervizcsatlakozása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50B31" w:rsidRPr="00AA2B5E" w:rsidRDefault="00250B3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0B31" w:rsidRPr="00AA2B5E" w:rsidRDefault="00250B3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50B31" w:rsidRPr="00AA2B5E" w:rsidRDefault="00250B31" w:rsidP="001411B8">
            <w:pPr>
              <w:jc w:val="center"/>
              <w:rPr>
                <w:b/>
              </w:rPr>
            </w:pPr>
          </w:p>
        </w:tc>
      </w:tr>
      <w:tr w:rsidR="00250B31" w:rsidTr="000B709F">
        <w:trPr>
          <w:trHeight w:val="794"/>
        </w:trPr>
        <w:tc>
          <w:tcPr>
            <w:tcW w:w="661" w:type="dxa"/>
            <w:vAlign w:val="center"/>
          </w:tcPr>
          <w:p w:rsidR="00250B31" w:rsidRPr="00AA2B5E" w:rsidRDefault="00250B3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50B31" w:rsidRPr="00AA2B5E" w:rsidRDefault="00250B3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250B31" w:rsidRPr="00250B31" w:rsidRDefault="00CE4512" w:rsidP="00CE451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arbantartás jelző vissza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akkumulátor lekötésének és csatlakoztatásának előírás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elektromos rögzítőf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abroncsméretek és nyomásért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gumiabroncsnyomás ellenőrző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kulcsok programozása, illesz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50B31" w:rsidRPr="00AA2B5E" w:rsidRDefault="00250B3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0B31" w:rsidRPr="00AA2B5E" w:rsidRDefault="00250B3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50B31" w:rsidRPr="00AA2B5E" w:rsidRDefault="00250B31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781" w:type="dxa"/>
            <w:vAlign w:val="center"/>
          </w:tcPr>
          <w:p w:rsidR="00264B0B" w:rsidRPr="00250B31" w:rsidRDefault="00250B31" w:rsidP="00250B3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50B31">
              <w:rPr>
                <w:rFonts w:eastAsia="Times New Roman"/>
                <w:color w:val="000000"/>
                <w:sz w:val="20"/>
                <w:szCs w:val="20"/>
              </w:rPr>
              <w:t>Gépkocsi vizsgálati műveletek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50B31" w:rsidRDefault="00054C8A" w:rsidP="00054C8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Hatósági felülvizsgálat. Rendeletek, előírások, szabályzatok, utasítások elemzése. KÖHÉM rendeletek, egyéb előírások.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Forgalmi engedél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Fogalom meghatározások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járműkategóri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műszaki jellemző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Típusbizonyítván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Járművek összeépítése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Gépjárművek és ezek pótkocsijára vonatkozó egyedi műszaki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50B31" w:rsidRDefault="00054C8A" w:rsidP="00054C8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Időszakos vizsgálat, érvényességi id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Járműalkatrészek, tartozékok jóváhagy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orgalomba helyezés előtti és az időszakos vizsgálat általános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vizsgálati tárgya, köre, az alkalmazott követelmények, eszközök és mó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Minős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50B31" w:rsidRDefault="00054C8A" w:rsidP="00054C8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Időszakos vizsgálat, érvényességi id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Járműalkatrészek, tartozékok jóváhagy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orgalomba helyezés előtti és az időszakos vizsgálat általános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vizsgálati tárgya, köre, az alkalmazott követelmények, eszközök és mó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Minős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50B31" w:rsidRDefault="00054C8A" w:rsidP="00054C8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Egyes járművizsgálatok ré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zletes technológiai műveletei: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ékberendezés görgős fékerőmérő próbapadon történő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jármű fényszóró ellenőrzésének műv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k lengéscsillapítás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szélvédőjének és ablakainak fényáteresztő képessége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50B31" w:rsidRDefault="00054C8A" w:rsidP="00250B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Egyes járművizsgálatok ré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zletes technológiai műveletei: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ékberendezés görgős fékerőmérő próbapadon történő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jármű fényszóró ellenőrzésének műv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k lengéscsillapítás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szélvédőjének és ablakainak fényáteresztő képessége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50B31" w:rsidRDefault="00054C8A" w:rsidP="00250B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kipufogógáz szennyezőanyag-tartalmának vizsgálata: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Otto-motoros gépkocsik kipufogógáz szennyezőanyag-tartalom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dízelmotoros gépkocsik füstkibocsát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250B31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B709F" w:rsidRPr="00250B31" w:rsidRDefault="00054C8A" w:rsidP="00250B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A Tanúsítvány tartalma, kitöl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Műszaki adatlap tartalm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 xml:space="preserve"> A gépjármű tanúsításának végrehajtása, gyakor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250B31" w:rsidTr="0043722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0B31" w:rsidRPr="00AA2B5E" w:rsidRDefault="00250B31" w:rsidP="00437225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50B31" w:rsidRPr="00250B31" w:rsidRDefault="00770503" w:rsidP="004372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4781" w:type="dxa"/>
            <w:vAlign w:val="center"/>
          </w:tcPr>
          <w:p w:rsidR="00250B31" w:rsidRPr="00250B31" w:rsidRDefault="0064092C" w:rsidP="0043722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421-16</w:t>
            </w:r>
          </w:p>
          <w:p w:rsidR="00250B31" w:rsidRPr="00250B31" w:rsidRDefault="00250B31" w:rsidP="004372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0B31">
              <w:rPr>
                <w:rFonts w:eastAsia="Times New Roman"/>
                <w:b/>
                <w:color w:val="000000"/>
                <w:sz w:val="28"/>
                <w:szCs w:val="28"/>
              </w:rPr>
              <w:t>Autószerelő feladatai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50B31" w:rsidRPr="00AA2B5E" w:rsidRDefault="00250B31" w:rsidP="00437225">
            <w:pPr>
              <w:jc w:val="center"/>
              <w:rPr>
                <w:b/>
              </w:rPr>
            </w:pPr>
          </w:p>
        </w:tc>
      </w:tr>
      <w:tr w:rsidR="00250B31" w:rsidRPr="0064092C" w:rsidTr="001D2C6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0B31" w:rsidRPr="0064092C" w:rsidRDefault="00250B31" w:rsidP="006409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0B31" w:rsidRPr="0064092C" w:rsidRDefault="00770503" w:rsidP="006409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92C">
              <w:rPr>
                <w:sz w:val="24"/>
                <w:szCs w:val="24"/>
              </w:rPr>
              <w:t>217</w:t>
            </w:r>
          </w:p>
        </w:tc>
        <w:tc>
          <w:tcPr>
            <w:tcW w:w="4781" w:type="dxa"/>
            <w:vAlign w:val="center"/>
          </w:tcPr>
          <w:p w:rsidR="00250B31" w:rsidRPr="0064092C" w:rsidRDefault="00770503" w:rsidP="006409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92C">
              <w:rPr>
                <w:rFonts w:eastAsia="Times New Roman"/>
                <w:bCs/>
                <w:color w:val="000000"/>
                <w:sz w:val="24"/>
                <w:szCs w:val="24"/>
              </w:rPr>
              <w:t>Szerelés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50B31" w:rsidRPr="0064092C" w:rsidRDefault="00250B31" w:rsidP="006409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0B31" w:rsidTr="006409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0B31" w:rsidRPr="00AA2B5E" w:rsidRDefault="00250B31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50B31" w:rsidRPr="00250B31" w:rsidRDefault="00770503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1" w:type="dxa"/>
            <w:vAlign w:val="center"/>
          </w:tcPr>
          <w:p w:rsidR="00250B31" w:rsidRPr="00770503" w:rsidRDefault="00770503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0503">
              <w:rPr>
                <w:rFonts w:eastAsia="Times New Roman"/>
                <w:color w:val="000000"/>
                <w:sz w:val="20"/>
                <w:szCs w:val="20"/>
              </w:rPr>
              <w:t>Motor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50B31" w:rsidRPr="00AA2B5E" w:rsidRDefault="00250B31" w:rsidP="0064092C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B709F" w:rsidRPr="00E45825" w:rsidRDefault="00E45825" w:rsidP="00E4582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5825">
              <w:rPr>
                <w:rFonts w:eastAsia="Calibri"/>
                <w:sz w:val="20"/>
                <w:szCs w:val="20"/>
                <w:lang w:eastAsia="en-US"/>
              </w:rPr>
              <w:t>Otto- és dízelmotorok mechan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motoro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szétszerelése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hibafelvételezése,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tömb (forgattyúsház)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tömbrendszer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szárazpersely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nedvespersely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hüvely hibafelvéte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hüvely felújítási lehető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ek fúr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köszörü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hón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50B31" w:rsidRDefault="00E45825" w:rsidP="00E458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45825">
              <w:rPr>
                <w:rFonts w:eastAsia="Calibri"/>
                <w:sz w:val="20"/>
                <w:szCs w:val="20"/>
                <w:lang w:eastAsia="en-US"/>
              </w:rPr>
              <w:t>Otto- és dízelmotorok mechan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motoro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szétszerelése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hibafelvételezése,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tömb (forgattyúsház)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tömbrendszer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szárazpersely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nedvespersely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hüvely hibafelvéte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hüvely felújítási lehető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engerek fúr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köszörü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hón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45825" w:rsidRDefault="00E45825" w:rsidP="00E4582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dugattyú és hajtórudak hibafelvéte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dugattyú átmérő, súlykülönb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dugattyú és henger illesztési hézag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dugattyú és csapszeg illesztési hézag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dugattyúgyűrű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dugattyú gyűrűhorony illesztési hézag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szerelési hézag ellenőrzése a gyűrűvégeknél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hajtórúd méretének és alakhelyességén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ajtórúd javítási lehetőségei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dugattyúcsapszeg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ajtórúd-csapszeg-dugattyú csoport szét- és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ajtórúd csapágya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forgattyús tengely és csapjai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méret és alakhelyesség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felújítási lehetősége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lendítőker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csapágyazási megoldások, ellenőrzésük, szerelésü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forgattyús tengely axiális hézagána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45825" w:rsidRDefault="00E45825" w:rsidP="00E4582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hengerfej és a szelepek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őbb adato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hengerfej le- és fel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szét- és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javítási lehetőségei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szelepülések ellenőrzése és csis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szelepek ellenőrzése, javítási lehetőségei, csis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szelepzárás tömítettségi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szelepvezető persely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szelepzár játékána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szeleprugó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szelepemelő berendezés egyéb elemei</w:t>
            </w:r>
            <w:r>
              <w:rPr>
                <w:rFonts w:eastAsia="Calibri"/>
                <w:sz w:val="20"/>
                <w:szCs w:val="20"/>
                <w:lang w:eastAsia="en-US"/>
              </w:rPr>
              <w:t>nek vizsg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45825" w:rsidRDefault="00E45825" w:rsidP="00E4582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vezérműtengely és meghaj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vezérműtengely ellenőrzése és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vezérműtengely csapágyház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vezérműtengely meghaj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szíj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lánc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>, fogaskerék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vezérlés szét- és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szíj- és láncfeszítő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szelephézag ellenőrzése,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idraulikus szelephézag-kiegyenlítő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45825" w:rsidRDefault="00E45825" w:rsidP="00E4582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motor kenési ren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z olajszivattyú fajtá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z olajszivattyú le- és fel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nyomáshatároló szelep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z olajszivattyú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z olajszűr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z elektromos olajnyomás kapcsoló és jeladó működése,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z olajnyomás dinamikus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z olajrendszer hibái</w:t>
            </w:r>
            <w:r>
              <w:rPr>
                <w:rFonts w:eastAsia="Calibri"/>
                <w:sz w:val="20"/>
                <w:szCs w:val="20"/>
                <w:lang w:eastAsia="en-US"/>
              </w:rPr>
              <w:t>nak feltárása, kiküszöböl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890B0E">
        <w:trPr>
          <w:trHeight w:val="519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E45825" w:rsidRDefault="00E45825" w:rsidP="00E4582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motor hűtőren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hűtőrendszer és a termosztát működ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vízszivatty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űtő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működés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tömítettség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hűtőfolyad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a mechanikus, elektromos és hidraulikus működtetésű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lastRenderedPageBreak/>
              <w:t>hűtőventillátoro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villamos működtetésű rendszere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04EA6" w:rsidRDefault="00E45825" w:rsidP="00A04EA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motorok tüzelőanyag-ellátó rendszerei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karburátor működ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beszabályozási munkái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tüzelőanyag szivattyú, fajtái, működése,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enzinbefecskendező rendszerek működ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központi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hengerenkénti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közvetlen befecskendezésű 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efecskendezési nyom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a gyújtás- és benzinbefecskendező berendezés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É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rzékelők, jeladók és beavatkozók ellenőrzése</w:t>
            </w:r>
            <w:r w:rsidR="00A04EA6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 xml:space="preserve"> befecskendező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45825">
              <w:rPr>
                <w:rFonts w:eastAsia="Calibri"/>
                <w:sz w:val="20"/>
                <w:szCs w:val="20"/>
                <w:lang w:eastAsia="en-US"/>
              </w:rPr>
              <w:t>berendezés hibái</w:t>
            </w:r>
            <w:r w:rsidR="00A04EA6">
              <w:rPr>
                <w:rFonts w:eastAsia="Calibri"/>
                <w:sz w:val="20"/>
                <w:szCs w:val="20"/>
                <w:lang w:eastAsia="en-US"/>
              </w:rPr>
              <w:t>, javít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04EA6" w:rsidRDefault="00A04EA6" w:rsidP="00A04EA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ízelbefecskendező berendezés</w:t>
            </w:r>
            <w:r>
              <w:rPr>
                <w:rFonts w:eastAsia="Calibri"/>
                <w:sz w:val="20"/>
                <w:szCs w:val="20"/>
                <w:lang w:eastAsia="en-US"/>
              </w:rPr>
              <w:t>. Ü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zemany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>agszűrő és előmelegítő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izzítórendszer ellenőrzése, izzítógyertyák ki- és vissza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üzemanyagrendszer légt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befecskendezőfúvókák ki- és vissza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szét- és összeszerelése,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 befecskendezőszivattyú szállításkezdetének ellenőrzése, beállítása (statikus, dinamikus)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orszerű befecskendező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özös nyomásterű dízelbefecskendező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szivattyú-porlasztó egység (PDE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elektronikus szabályozású, radiáldugattyús, forgóelosztós adagoló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 xml:space="preserve"> dízelbefecskendező rendszer hibái</w:t>
            </w:r>
            <w:r>
              <w:rPr>
                <w:rFonts w:eastAsia="Calibri"/>
                <w:sz w:val="20"/>
                <w:szCs w:val="20"/>
                <w:lang w:eastAsia="en-US"/>
              </w:rPr>
              <w:t>, javít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B709F" w:rsidRPr="00A04EA6" w:rsidRDefault="00A04EA6" w:rsidP="00A04EA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ipufogóberend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katalizátor működ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 lambdaszonda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kipufogógáz visszavezető szelep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turbófeltöltő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770503" w:rsidTr="006409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70503" w:rsidRPr="00AA2B5E" w:rsidRDefault="00770503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Pr="00250B31" w:rsidRDefault="00770503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81" w:type="dxa"/>
            <w:vAlign w:val="center"/>
          </w:tcPr>
          <w:p w:rsidR="00770503" w:rsidRPr="00770503" w:rsidRDefault="00770503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0503">
              <w:rPr>
                <w:rFonts w:eastAsia="Times New Roman"/>
                <w:color w:val="000000"/>
                <w:sz w:val="20"/>
                <w:szCs w:val="20"/>
              </w:rPr>
              <w:t>Erőátviteli berendez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70503" w:rsidRPr="00AA2B5E" w:rsidRDefault="00770503" w:rsidP="0064092C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B709F" w:rsidRPr="00A04EA6" w:rsidRDefault="00A04EA6" w:rsidP="00A04EA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4EA6">
              <w:rPr>
                <w:rFonts w:eastAsia="Calibri"/>
                <w:sz w:val="20"/>
                <w:szCs w:val="20"/>
                <w:lang w:eastAsia="en-US"/>
              </w:rPr>
              <w:t>Tengelykapcsoló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 xml:space="preserve"> működte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nyomó működtetés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húzó működtetésű tengelykapcsoló szerkezet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utomatikus utánállítású tengelykapcsol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 xml:space="preserve"> tengelykapcsoló játék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 hidraulikus rendszer légt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 tengelykapcsoló hibatáblázata</w:t>
            </w:r>
            <w:r>
              <w:rPr>
                <w:rFonts w:eastAsia="Calibri"/>
                <w:sz w:val="20"/>
                <w:szCs w:val="20"/>
                <w:lang w:eastAsia="en-US"/>
              </w:rPr>
              <w:t>. Ö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nműködő tengelykapcsoló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C0CC7" w:rsidRDefault="00A04EA6" w:rsidP="00890B0E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4EA6">
              <w:rPr>
                <w:rFonts w:eastAsia="Calibri"/>
                <w:sz w:val="20"/>
                <w:szCs w:val="20"/>
                <w:lang w:eastAsia="en-US"/>
              </w:rPr>
              <w:t>Nyomatékvált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nyomatékváltó ki- és vissza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 xml:space="preserve"> szét- és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javítása. 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 xml:space="preserve"> H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áz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tengelyek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fogaskerekek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szinkronberendezések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csapágyak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kapcsolórudak és villák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>. O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lajcsere, olajszint ellenőrzés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C0CC7" w:rsidRPr="006C0CC7">
              <w:rPr>
                <w:rFonts w:eastAsia="Calibri"/>
                <w:sz w:val="20"/>
                <w:szCs w:val="20"/>
                <w:lang w:eastAsia="en-US"/>
              </w:rPr>
              <w:t>nyomatékváltó hibatáblázata</w:t>
            </w:r>
            <w:r w:rsidR="006C0CC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C0CC7" w:rsidRDefault="006C0CC7" w:rsidP="006C0CC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utomata nyomatékváltó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felépítése, működési elv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 hajtómű folyadékszintjének ellenőrzése,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TF olajcser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4EA6">
              <w:rPr>
                <w:rFonts w:eastAsia="Calibri"/>
                <w:sz w:val="20"/>
                <w:szCs w:val="20"/>
                <w:lang w:eastAsia="en-US"/>
              </w:rPr>
              <w:t>az automatikus hajtómű hibatábláz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50B31" w:rsidRDefault="006C0CC7" w:rsidP="00890B0E">
            <w:pPr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C0CC7">
              <w:rPr>
                <w:rFonts w:eastAsia="Calibri"/>
                <w:sz w:val="20"/>
                <w:szCs w:val="20"/>
                <w:lang w:eastAsia="en-US"/>
              </w:rPr>
              <w:t>Féltengelycsuklók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fajtái, működési elvük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zöghibamentes hajtási megold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Rzeppa csukló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kettős kardáncsukló (iker keresztes)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féltengelycsukló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féltengelycsukló szétszerelése, hibafelvéte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890B0E">
        <w:trPr>
          <w:trHeight w:val="377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6C0CC7" w:rsidRDefault="006C0CC7" w:rsidP="006C0CC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0CC7">
              <w:rPr>
                <w:rFonts w:eastAsia="Calibri"/>
                <w:sz w:val="20"/>
                <w:szCs w:val="20"/>
                <w:lang w:eastAsia="en-US"/>
              </w:rPr>
              <w:t>Kiegyenlítőműve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kiegyenlítőmű feladata, szükségessége, működ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csopor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úpkerekes kiegyenlítő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homlokkerekes kiegyenlítő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apcsolható kiegyenlítőmű-zár, önzáró kiegyenlítőműv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összkerék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 xml:space="preserve">automatikusan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lastRenderedPageBreak/>
              <w:t>kapcsolód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0CC7">
              <w:rPr>
                <w:rFonts w:eastAsia="Calibri"/>
                <w:sz w:val="20"/>
                <w:szCs w:val="20"/>
                <w:lang w:eastAsia="en-US"/>
              </w:rPr>
              <w:t>álland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770503" w:rsidTr="006409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70503" w:rsidRPr="00AA2B5E" w:rsidRDefault="00770503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Pr="00250B31" w:rsidRDefault="00770503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1" w:type="dxa"/>
            <w:vAlign w:val="center"/>
          </w:tcPr>
          <w:p w:rsidR="00770503" w:rsidRPr="00770503" w:rsidRDefault="00770503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0503">
              <w:rPr>
                <w:rFonts w:eastAsia="Times New Roman"/>
                <w:color w:val="000000"/>
                <w:sz w:val="20"/>
                <w:szCs w:val="20"/>
              </w:rPr>
              <w:t>Futóművek, kormányberendez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70503" w:rsidRPr="00AA2B5E" w:rsidRDefault="00770503" w:rsidP="0064092C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6B60FC" w:rsidRDefault="006B60FC" w:rsidP="00890B0E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60FC">
              <w:rPr>
                <w:rFonts w:eastAsia="Calibri"/>
                <w:sz w:val="20"/>
                <w:szCs w:val="20"/>
                <w:lang w:eastAsia="en-US"/>
              </w:rPr>
              <w:t>Futóművek</w:t>
            </w:r>
            <w:r>
              <w:rPr>
                <w:rFonts w:eastAsia="Calibri"/>
                <w:sz w:val="20"/>
                <w:szCs w:val="20"/>
                <w:lang w:eastAsia="en-US"/>
              </w:rPr>
              <w:t>. H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átsó futóműv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lső 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utóművek geometri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rev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üggetlen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esztirányú, lengőkaros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hosszirányú, lengőkaros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ferde lengőkaros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független kerékfelfüggesztés a hátsó tengelyeknél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lektronika a kerékfelfüggesztésnél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rék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gumiabronc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gumiabroncsok méreteinek jelö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éktárcsák és jelölésü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ékagy csapágyazási megold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ékcsapágya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lengőkarszilente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gömbcsukló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770503" w:rsidTr="000B709F">
        <w:trPr>
          <w:trHeight w:val="794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6B60FC" w:rsidRPr="006B60FC" w:rsidRDefault="006B60FC" w:rsidP="006B60F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60FC">
              <w:rPr>
                <w:rFonts w:eastAsia="Calibri"/>
                <w:sz w:val="20"/>
                <w:szCs w:val="20"/>
                <w:lang w:eastAsia="en-US"/>
              </w:rPr>
              <w:t>Futóművek</w:t>
            </w:r>
            <w:r>
              <w:rPr>
                <w:rFonts w:eastAsia="Calibri"/>
                <w:sz w:val="20"/>
                <w:szCs w:val="20"/>
                <w:lang w:eastAsia="en-US"/>
              </w:rPr>
              <w:t>. H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átsó futóműv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lső 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70503" w:rsidRPr="006B60FC" w:rsidRDefault="006B60FC" w:rsidP="006B60F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utóművek geometri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rev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üggetlen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esztirányú, lengőkaros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hosszirányú, lengőkaros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ferde lengőkaros kerékfelfüg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független kerékfelfüggesztés a hátsó tengelyeknél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lektronika a kerékfelfüggesztésnél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rék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gumiabronc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gumiabroncsok méreteinek jelö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éktárcsák és jelölésü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ékagy csapágyazási megold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erékcsapágya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lengőkarszilente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gömbcsuklók ki- és b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770503" w:rsidTr="000B709F">
        <w:trPr>
          <w:trHeight w:val="794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770503" w:rsidRPr="006B60FC" w:rsidRDefault="006B60FC" w:rsidP="006B60F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60FC">
              <w:rPr>
                <w:rFonts w:eastAsia="Calibri"/>
                <w:sz w:val="20"/>
                <w:szCs w:val="20"/>
                <w:lang w:eastAsia="en-US"/>
              </w:rPr>
              <w:t>Rugózás</w:t>
            </w:r>
            <w:r>
              <w:rPr>
                <w:rFonts w:eastAsia="Calibri"/>
                <w:sz w:val="20"/>
                <w:szCs w:val="20"/>
                <w:lang w:eastAsia="en-US"/>
              </w:rPr>
              <w:t>. L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aprugó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csavarrugó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torziós rugó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gumirugóz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légrug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folyadék-gáz rugó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tabilizátor</w:t>
            </w:r>
            <w:r>
              <w:rPr>
                <w:rFonts w:eastAsia="Calibri"/>
                <w:sz w:val="20"/>
                <w:szCs w:val="20"/>
                <w:lang w:eastAsia="en-US"/>
              </w:rPr>
              <w:t>. L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ngéscsillapítók</w:t>
            </w:r>
            <w:r>
              <w:rPr>
                <w:rFonts w:eastAsia="Calibri"/>
                <w:sz w:val="20"/>
                <w:szCs w:val="20"/>
                <w:lang w:eastAsia="en-US"/>
              </w:rPr>
              <w:t>. R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ugók és lengéscsillapítók szerelésének 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R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ugók é</w:t>
            </w:r>
            <w:r>
              <w:rPr>
                <w:rFonts w:eastAsia="Calibri"/>
                <w:sz w:val="20"/>
                <w:szCs w:val="20"/>
                <w:lang w:eastAsia="en-US"/>
              </w:rPr>
              <w:t>s lengéscsillapítók szerelése.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770503" w:rsidTr="000B709F">
        <w:trPr>
          <w:trHeight w:val="794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770503" w:rsidRPr="006B60FC" w:rsidRDefault="006B60FC" w:rsidP="006B60F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60FC">
              <w:rPr>
                <w:rFonts w:eastAsia="Calibri"/>
                <w:sz w:val="20"/>
                <w:szCs w:val="20"/>
                <w:lang w:eastAsia="en-US"/>
              </w:rPr>
              <w:t>Kormányzás</w:t>
            </w:r>
            <w:r>
              <w:rPr>
                <w:rFonts w:eastAsia="Calibri"/>
                <w:sz w:val="20"/>
                <w:szCs w:val="20"/>
                <w:lang w:eastAsia="en-US"/>
              </w:rPr>
              <w:t>.  A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 xml:space="preserve"> kormányzás feladat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ormány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ormánygépek s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, hibafelvételezése,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zervokormány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hidrauliku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 xml:space="preserve"> elektro-hidrauliku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lektro-mechaniku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összkerék-kormányzás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770503" w:rsidTr="000B709F">
        <w:trPr>
          <w:trHeight w:val="794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770503" w:rsidRPr="00250B31" w:rsidRDefault="006B60FC" w:rsidP="006B60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B60FC">
              <w:rPr>
                <w:rFonts w:eastAsia="Calibri"/>
                <w:sz w:val="20"/>
                <w:szCs w:val="20"/>
                <w:lang w:eastAsia="en-US"/>
              </w:rPr>
              <w:t>Kormányzás</w:t>
            </w:r>
            <w:r>
              <w:rPr>
                <w:rFonts w:eastAsia="Calibri"/>
                <w:sz w:val="20"/>
                <w:szCs w:val="20"/>
                <w:lang w:eastAsia="en-US"/>
              </w:rPr>
              <w:t>.  A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 xml:space="preserve"> kormányzás feladat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ormány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kormánygépek s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, hibafelvételezése,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zervokormány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hidrauliku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 xml:space="preserve"> elektro-hidrauliku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elektro-mechaniku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B60FC">
              <w:rPr>
                <w:rFonts w:eastAsia="Calibri"/>
                <w:sz w:val="20"/>
                <w:szCs w:val="20"/>
                <w:lang w:eastAsia="en-US"/>
              </w:rPr>
              <w:t>összkerék-kormányzás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770503" w:rsidTr="006409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70503" w:rsidRPr="00AA2B5E" w:rsidRDefault="00770503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1" w:type="dxa"/>
            <w:vAlign w:val="center"/>
          </w:tcPr>
          <w:p w:rsidR="00770503" w:rsidRPr="00770503" w:rsidRDefault="00770503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0503">
              <w:rPr>
                <w:rFonts w:eastAsia="Times New Roman"/>
                <w:color w:val="000000"/>
                <w:sz w:val="20"/>
                <w:szCs w:val="20"/>
              </w:rPr>
              <w:t>Fékrendszer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70503" w:rsidRPr="00AA2B5E" w:rsidRDefault="00770503" w:rsidP="0064092C">
            <w:pPr>
              <w:jc w:val="center"/>
              <w:rPr>
                <w:b/>
              </w:rPr>
            </w:pPr>
          </w:p>
        </w:tc>
      </w:tr>
      <w:tr w:rsidR="00770503" w:rsidTr="000B709F">
        <w:trPr>
          <w:trHeight w:val="794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770503" w:rsidRPr="00660543" w:rsidRDefault="00660543" w:rsidP="00697F9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0543">
              <w:rPr>
                <w:rFonts w:eastAsia="Calibri"/>
                <w:sz w:val="20"/>
                <w:szCs w:val="20"/>
                <w:lang w:eastAsia="en-US"/>
              </w:rPr>
              <w:t>Fékek csopor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erékfékek</w:t>
            </w:r>
            <w:r>
              <w:rPr>
                <w:rFonts w:eastAsia="Calibri"/>
                <w:sz w:val="20"/>
                <w:szCs w:val="20"/>
                <w:lang w:eastAsia="en-US"/>
              </w:rPr>
              <w:t>. D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obf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merevnyerges és úszónyerges tárcsaf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hidraulikus fékek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őfékheng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697F96">
              <w:rPr>
                <w:rFonts w:eastAsia="Calibri"/>
                <w:sz w:val="20"/>
                <w:szCs w:val="20"/>
                <w:lang w:eastAsia="en-US"/>
              </w:rPr>
              <w:t>Fékszerkezetek szétszerelése, összeszerelése, javítása.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770503" w:rsidTr="00890B0E">
        <w:trPr>
          <w:trHeight w:val="377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770503" w:rsidRPr="00250B31" w:rsidRDefault="00660543" w:rsidP="00250B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sővezet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kerékfékheng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kétkörös, hidraulikus fékberendez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fékrásegí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fékerő-szabályoz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fékfolyadék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blokkolásgát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60543">
              <w:rPr>
                <w:rFonts w:eastAsia="Calibri"/>
                <w:sz w:val="20"/>
                <w:szCs w:val="20"/>
                <w:lang w:eastAsia="en-US"/>
              </w:rPr>
              <w:t>rögzítőf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Fékszerkezetek szétszerelése, összeszerelése, javítása.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770503" w:rsidTr="000B709F">
        <w:trPr>
          <w:trHeight w:val="794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770503" w:rsidRPr="00697F96" w:rsidRDefault="00697F96" w:rsidP="00697F9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orszerű fékszerkezet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lokkolásgátló berendezés (AB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blokkolásgátló berendezés légt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elektro-mechanikus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rögzítőf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elektronikus menetstabilizáló rendszer (ESP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elektronikus fékerő-elosztó (EBV)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elektronikus vészfékasszisztens (EBA)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ékhatás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770503" w:rsidTr="000B709F">
        <w:trPr>
          <w:trHeight w:val="794"/>
        </w:trPr>
        <w:tc>
          <w:tcPr>
            <w:tcW w:w="661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0503" w:rsidRPr="00AA2B5E" w:rsidRDefault="0077050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70503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770503" w:rsidRPr="00697F96" w:rsidRDefault="00697F96" w:rsidP="00697F9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ékvizsgálat közúton történő méréssel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ékvizsgálat görgős fékpado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M1, N1 járműkategória egységes fékvizsgálati technológiája (EFT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nemzetközi forgalomban résztvevő gépkocsi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L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égf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a légfékszerelvények szerkezete és működ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a terheléssel arányos fékerő-szabályoz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kerékfék-működtető berend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pótkocsif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kipufogófé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70503" w:rsidRPr="00AA2B5E" w:rsidRDefault="00770503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781" w:type="dxa"/>
            <w:vAlign w:val="center"/>
          </w:tcPr>
          <w:p w:rsidR="00264B0B" w:rsidRPr="00770503" w:rsidRDefault="00770503" w:rsidP="00250B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0503">
              <w:rPr>
                <w:rFonts w:eastAsia="Times New Roman"/>
                <w:color w:val="000000"/>
                <w:sz w:val="20"/>
                <w:szCs w:val="20"/>
              </w:rPr>
              <w:t>Elektromos berendezések szerel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264B0B" w:rsidRPr="00697F96" w:rsidRDefault="00697F96" w:rsidP="00697F9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7F96">
              <w:rPr>
                <w:rFonts w:eastAsia="Calibri"/>
                <w:sz w:val="20"/>
                <w:szCs w:val="20"/>
                <w:lang w:eastAsia="en-US"/>
              </w:rPr>
              <w:t>Alapismeretek. Hibakeresés oszcilloszkóppal. Hibakeresés multiméterrel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készülékek kezelésének gyakorlása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97F96" w:rsidRDefault="00697F96" w:rsidP="00697F9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7F96">
              <w:rPr>
                <w:rFonts w:eastAsia="Calibri"/>
                <w:sz w:val="20"/>
                <w:szCs w:val="20"/>
                <w:lang w:eastAsia="en-US"/>
              </w:rPr>
              <w:t>A gépjármű elektromos berendezései</w:t>
            </w:r>
            <w:r>
              <w:rPr>
                <w:rFonts w:eastAsia="Calibri"/>
                <w:sz w:val="20"/>
                <w:szCs w:val="20"/>
                <w:lang w:eastAsia="en-US"/>
              </w:rPr>
              <w:t>nek vizsgálata. A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 xml:space="preserve"> világítóberendezés szerelése, hibakeres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áramellátó berendezés szerelése, hibakeres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háromfázisú váltakozóáramú generáto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feszültségszabályozás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indítóakkumulátor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indítóberendezés szerelése, hibakeres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5C208F" w:rsidRDefault="00697F96" w:rsidP="005C208F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7F96">
              <w:rPr>
                <w:rFonts w:eastAsia="Calibri"/>
                <w:sz w:val="20"/>
                <w:szCs w:val="20"/>
                <w:lang w:eastAsia="en-US"/>
              </w:rPr>
              <w:t>Jeladók és beavatkozó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otorfordulatszám jelad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vezérműtengely jelad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kerékfordulatszám jelad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fojtószelepállás potencióméter és kapcsol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gázpedálszenzo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>levegő hőmérséklet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érzékel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>hűtőfolyadék hőmérséklet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érzékelő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levegő mennyiség és levegő tömegáram mérés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opogásszenzor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lambdaszonda vizsgálata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befecskendező szelep ellenőrzése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97F96">
              <w:rPr>
                <w:rFonts w:eastAsia="Calibri"/>
                <w:sz w:val="20"/>
                <w:szCs w:val="20"/>
                <w:lang w:eastAsia="en-US"/>
              </w:rPr>
              <w:t>üresjárati szabályozó ellenőrzése</w:t>
            </w:r>
            <w:r w:rsidR="005C208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5C208F" w:rsidRDefault="005C208F" w:rsidP="005C208F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208F">
              <w:rPr>
                <w:rFonts w:eastAsia="Calibri"/>
                <w:sz w:val="20"/>
                <w:szCs w:val="20"/>
                <w:lang w:eastAsia="en-US"/>
              </w:rPr>
              <w:t>A gépjármű elektronikus vezérlő és szabályozó rendszerei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otorvezérlő egység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elektronikus gyújtási rendszerek működése,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dízel izzító berendezés működése,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kombinált gyújtás- és keverékképző 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központi befecskendező rendszer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hengerenkénti befecskendező rendszer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C208F" w:rsidRPr="005C208F" w:rsidRDefault="005C208F" w:rsidP="00250B31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ízel EDC rendszer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blokkolásgátló 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kipörgésgátló 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ESP menetdinamikai rendszer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5C208F">
        <w:trPr>
          <w:trHeight w:val="605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5C208F" w:rsidRDefault="005C208F" w:rsidP="005C208F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orszerű fékszerkezet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lektro-mechanikus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rögzítőf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elektronikus fékerő-elosztó (EBV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elektronikus vészfékasszisztens (EBA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biztonsági elektronika (légzsák és övfeszítő rendszer)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komfortelektronika vizsgálata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utastéri hűtő/fűtő rendszer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472CC2" w:rsidRDefault="005C208F" w:rsidP="00472CC2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208F">
              <w:rPr>
                <w:rFonts w:eastAsia="Calibri"/>
                <w:sz w:val="20"/>
                <w:szCs w:val="20"/>
                <w:lang w:eastAsia="en-US"/>
              </w:rPr>
              <w:t>Adatbusz hálózato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 xml:space="preserve"> különböző adatbusz hálózatok jellemzői, működésük</w:t>
            </w:r>
            <w:r w:rsidR="00472CC2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 xml:space="preserve"> CAN hálózat fizikai felépítése, kialakítása</w:t>
            </w:r>
            <w:r w:rsidR="00472CC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 xml:space="preserve">meghibásodások a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lastRenderedPageBreak/>
              <w:t>buszvonalaknál</w:t>
            </w:r>
            <w:r w:rsidR="00472CC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adatbusz hálózatok diagnosztikája</w:t>
            </w:r>
            <w:r w:rsidR="00472CC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C208F">
              <w:rPr>
                <w:rFonts w:eastAsia="Calibri"/>
                <w:sz w:val="20"/>
                <w:szCs w:val="20"/>
                <w:lang w:eastAsia="en-US"/>
              </w:rPr>
              <w:t>Korszerű járműtechnika, vezetőtámogató asszisztens rendszerek diagnosztikai vizsgálata</w:t>
            </w:r>
            <w:r w:rsidR="00472CC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770503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472CC2" w:rsidRDefault="00472CC2" w:rsidP="00472CC2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2CC2">
              <w:rPr>
                <w:rFonts w:eastAsia="Calibri"/>
                <w:sz w:val="20"/>
                <w:szCs w:val="20"/>
                <w:lang w:eastAsia="en-US"/>
              </w:rPr>
              <w:t>Korszerű járműtechnika, vezetőtámogató asszisztens rendszere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daptív sebességszabályoz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sávváltási assziszten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sávtartó assziszten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sávelhagyás figyelmeztető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gumiabroncs nyomás figy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integrált aktív kormányzási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adaptív világító 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CC2">
              <w:rPr>
                <w:rFonts w:eastAsia="Calibri"/>
                <w:sz w:val="20"/>
                <w:szCs w:val="20"/>
                <w:lang w:eastAsia="en-US"/>
              </w:rPr>
              <w:t>holttér figy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3204E" w:rsidTr="001D2C6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3204E" w:rsidRPr="00AA2B5E" w:rsidRDefault="0003204E" w:rsidP="001D2C6A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Pr="0003204E" w:rsidRDefault="0003204E" w:rsidP="001D2C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781" w:type="dxa"/>
            <w:vAlign w:val="center"/>
          </w:tcPr>
          <w:p w:rsidR="0003204E" w:rsidRPr="0003204E" w:rsidRDefault="0064092C" w:rsidP="001D2C6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422-16</w:t>
            </w:r>
          </w:p>
          <w:p w:rsidR="0003204E" w:rsidRPr="00250B31" w:rsidRDefault="0003204E" w:rsidP="001D2C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3204E">
              <w:rPr>
                <w:rFonts w:eastAsia="Times New Roman"/>
                <w:b/>
                <w:color w:val="000000"/>
                <w:sz w:val="28"/>
                <w:szCs w:val="28"/>
              </w:rPr>
              <w:t>Járműdiagnosztik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3204E" w:rsidRPr="00AA2B5E" w:rsidRDefault="0003204E" w:rsidP="001D2C6A">
            <w:pPr>
              <w:jc w:val="center"/>
              <w:rPr>
                <w:b/>
              </w:rPr>
            </w:pPr>
          </w:p>
        </w:tc>
      </w:tr>
      <w:tr w:rsidR="0003204E" w:rsidRPr="0064092C" w:rsidTr="001D2C6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3204E" w:rsidRPr="0064092C" w:rsidRDefault="0003204E" w:rsidP="006409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3204E" w:rsidRPr="0064092C" w:rsidRDefault="0003204E" w:rsidP="006409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92C">
              <w:rPr>
                <w:sz w:val="24"/>
                <w:szCs w:val="24"/>
              </w:rPr>
              <w:t>124</w:t>
            </w:r>
          </w:p>
        </w:tc>
        <w:tc>
          <w:tcPr>
            <w:tcW w:w="4781" w:type="dxa"/>
            <w:vAlign w:val="center"/>
          </w:tcPr>
          <w:p w:rsidR="0003204E" w:rsidRPr="0064092C" w:rsidRDefault="0003204E" w:rsidP="006409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92C">
              <w:rPr>
                <w:rFonts w:eastAsia="Times New Roman"/>
                <w:bCs/>
                <w:color w:val="000000"/>
                <w:sz w:val="24"/>
                <w:szCs w:val="24"/>
              </w:rPr>
              <w:t>Járműdiagnosztika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3204E" w:rsidRPr="0064092C" w:rsidRDefault="0003204E" w:rsidP="006409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204E" w:rsidTr="006409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3204E" w:rsidRPr="00AA2B5E" w:rsidRDefault="0003204E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Pr="00250B31" w:rsidRDefault="0003204E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1" w:type="dxa"/>
            <w:vAlign w:val="center"/>
          </w:tcPr>
          <w:p w:rsidR="0003204E" w:rsidRPr="0003204E" w:rsidRDefault="0003204E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3204E">
              <w:rPr>
                <w:rFonts w:eastAsia="Times New Roman"/>
                <w:color w:val="000000"/>
                <w:sz w:val="20"/>
                <w:szCs w:val="20"/>
              </w:rPr>
              <w:t>Motordiagnosztik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3204E" w:rsidRPr="00AA2B5E" w:rsidRDefault="0003204E" w:rsidP="0064092C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B709F" w:rsidRPr="00D20ECA" w:rsidRDefault="00D20ECA" w:rsidP="00CF1E0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0ECA">
              <w:rPr>
                <w:rFonts w:eastAsia="Calibri"/>
                <w:sz w:val="20"/>
                <w:szCs w:val="20"/>
                <w:lang w:eastAsia="en-US"/>
              </w:rPr>
              <w:t>Diagnosztikai alapfogalma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Motor mechanikai állapot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hengertömítettség és a hengerüzem összehasonlító vizsgálatok csopor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mélydiagnosztikai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szelektív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összetetten értékelő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sűrítési végnyom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nyomásveszteség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szívócső depresszió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kartergáz mennyiség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F1E08">
              <w:rPr>
                <w:rFonts w:eastAsia="Calibri"/>
                <w:sz w:val="20"/>
                <w:szCs w:val="20"/>
                <w:lang w:eastAsia="en-US"/>
              </w:rPr>
              <w:t>hengerteljesítmény  különbség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üresjára</w:t>
            </w:r>
            <w:r w:rsidR="00CF1E08">
              <w:rPr>
                <w:rFonts w:eastAsia="Calibri"/>
                <w:sz w:val="20"/>
                <w:szCs w:val="20"/>
                <w:lang w:eastAsia="en-US"/>
              </w:rPr>
              <w:t>ti hengerteljesítmény különbség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F1E08">
              <w:rPr>
                <w:rFonts w:eastAsia="Calibri"/>
                <w:sz w:val="20"/>
                <w:szCs w:val="20"/>
                <w:lang w:eastAsia="en-US"/>
              </w:rPr>
              <w:t>üresjárati hengerteljesítmény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különbség ΔHC méréss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terheléses hengerteljesítmény-különbség 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20ECA">
              <w:rPr>
                <w:rFonts w:eastAsia="Calibri"/>
                <w:sz w:val="20"/>
                <w:szCs w:val="20"/>
                <w:lang w:eastAsia="en-US"/>
              </w:rPr>
              <w:t>elektromos relatív kompresszió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F1E08" w:rsidRDefault="00CF1E08" w:rsidP="00CF1E0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1E08">
              <w:rPr>
                <w:rFonts w:eastAsia="Calibri"/>
                <w:sz w:val="20"/>
                <w:szCs w:val="20"/>
                <w:lang w:eastAsia="en-US"/>
              </w:rPr>
              <w:t>Turbófeltöltő ellenőrzése, töltőnyom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OBD, EOBD fedélzeti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ipufogógáz-technika és fedélzeti állapotfelügyele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állandóan és időszakosan felügyelt 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a katalizátor és a lambdaszonda fedélzeti állapotfelügy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az égéskimaradás fedélzeti állapotfelügy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kipufogógáz-visszavezetés fedélzeti állapotfelügy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szekunderlevegő-rendszerek fedélzeti állapotfelügy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a tüzelőanyaggőz kipárolgásgátló rendszerek fedélzeti állapotfelügy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az ODB csatlakozó és elhely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kommunikáci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rendszerteszt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hibakód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FreezeFrame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hibatáro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hibakódok tör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MIL-lámpa üzemmód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Readiness-kódok (vizsgálati készenlét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9D57E1">
        <w:trPr>
          <w:trHeight w:val="589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F1E08" w:rsidRDefault="00CF1E08" w:rsidP="00CF1E0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1E08">
              <w:rPr>
                <w:rFonts w:eastAsia="Calibri"/>
                <w:sz w:val="20"/>
                <w:szCs w:val="20"/>
                <w:lang w:eastAsia="en-US"/>
              </w:rPr>
              <w:t>Az Otto-motorok gázelem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ért jellemzők és mértékegységeik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ázemisszió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érőműszerek felépítése, működése, kalibrál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hatósági környezetvédelmi felül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a hagyományos keverékképzésű Otto-motoros gépkocsik felül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egyéb katalizátoros Otto-motoros gépkocsik felül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szabályozott keverékképzésű, katalizátoros gépkocsik felül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 xml:space="preserve">szabályozott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lastRenderedPageBreak/>
              <w:t>keverékképzésű, katalizátoros, OBD rendszerrel felszerelt gépkocsik felül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inős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F1E08" w:rsidRDefault="00CF1E08" w:rsidP="00CF1E0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1E08">
              <w:rPr>
                <w:rFonts w:eastAsia="Calibri"/>
                <w:sz w:val="20"/>
                <w:szCs w:val="20"/>
                <w:lang w:eastAsia="en-US"/>
              </w:rPr>
              <w:t>A dízelmotorok füstölés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 xml:space="preserve"> füstölésmérés elvi alapj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a füstölésmérő műszerek felép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A és B móduszú mérések jellemző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szabadgyorsításos 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dízel OB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Dízel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em fedélzeti dízel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ordulatszám mérés lehetőség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elsőbefecskendezési szög mérése (statikus, dinamiku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szállításkezdet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1E08">
              <w:rPr>
                <w:rFonts w:eastAsia="Calibri"/>
                <w:sz w:val="20"/>
                <w:szCs w:val="20"/>
                <w:lang w:eastAsia="en-US"/>
              </w:rPr>
              <w:t>nyomáshullám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D04D6" w:rsidRDefault="00FD04D6" w:rsidP="00FD04D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lektronikus irányítású dízelbefecskendező rendszer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zivattyú-fúvóka egység (PDE)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közös nyomásterű (CR) befecskendező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az alacsony-nyomású rendszer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a nagynyomású rendszer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a rendszernyom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a befecskendező szelepek (injektorok)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D04D6" w:rsidRDefault="00FD04D6" w:rsidP="00FD04D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 xml:space="preserve"> nagynyomású szivattyú vizsgálata motoron és próbapado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nagynyomású szivattyú nyomás- és mennyiségszabályozó szelepein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nagynyomású szivattyú szét- és összeszerelése, hibafelvéte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befecskendező szelepek (CRI) szét- és összeszerelése, hibafelvéte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FD04D6" w:rsidRDefault="00FD04D6" w:rsidP="00250B31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edélzeti EDC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gyéb EDC rendszer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J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eladók, érzékelők, beavatkozó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90B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Tüzelőanyag-fogyasztás 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. O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rszágúti fogyasztás 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próbapadi fogyasztás 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3204E" w:rsidTr="006409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3204E" w:rsidRPr="00AA2B5E" w:rsidRDefault="0003204E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Pr="00250B31" w:rsidRDefault="0003204E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1" w:type="dxa"/>
            <w:vAlign w:val="center"/>
          </w:tcPr>
          <w:p w:rsidR="0003204E" w:rsidRPr="0003204E" w:rsidRDefault="0003204E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3204E">
              <w:rPr>
                <w:rFonts w:eastAsia="Times New Roman"/>
                <w:color w:val="000000"/>
                <w:sz w:val="20"/>
                <w:szCs w:val="20"/>
              </w:rPr>
              <w:t>Futómű- és fékdiagnosztik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3204E" w:rsidRPr="00AA2B5E" w:rsidRDefault="0003204E" w:rsidP="0064092C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B709F" w:rsidRPr="00FD04D6" w:rsidRDefault="00FD04D6" w:rsidP="00FD04D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04D6">
              <w:rPr>
                <w:rFonts w:eastAsia="Calibri"/>
                <w:sz w:val="20"/>
                <w:szCs w:val="20"/>
                <w:lang w:eastAsia="en-US"/>
              </w:rPr>
              <w:t>Futómű-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 xml:space="preserve"> futóműbemérés vonatkozási rendszer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a kerékbeállítási paramét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a tengelyhelyzet hib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futóműellenőrző mű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D04D6" w:rsidRDefault="00FD04D6" w:rsidP="00CF2DB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 xml:space="preserve"> mérőfejek felfogatása és a tárcsaütés kiegyenl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futóművek be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előkészítő munkák a futóműbemérés előt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keréktárcsaütés-kompenzáci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futómű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különleges mérési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D04D6">
              <w:rPr>
                <w:rFonts w:eastAsia="Calibri"/>
                <w:sz w:val="20"/>
                <w:szCs w:val="20"/>
                <w:lang w:eastAsia="en-US"/>
              </w:rPr>
              <w:t>különleges mérőmű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F2DB2" w:rsidRPr="00CF2DB2">
              <w:rPr>
                <w:rFonts w:eastAsia="Calibri"/>
                <w:sz w:val="20"/>
                <w:szCs w:val="20"/>
                <w:lang w:eastAsia="en-US"/>
              </w:rPr>
              <w:t>Lengéscsillapító-diagnosztika</w:t>
            </w:r>
            <w:r w:rsidR="00CF2DB2">
              <w:rPr>
                <w:rFonts w:eastAsia="Calibri"/>
                <w:sz w:val="20"/>
                <w:szCs w:val="20"/>
                <w:lang w:eastAsia="en-US"/>
              </w:rPr>
              <w:t>. L</w:t>
            </w:r>
            <w:r w:rsidR="00CF2DB2" w:rsidRPr="00CF2DB2">
              <w:rPr>
                <w:rFonts w:eastAsia="Calibri"/>
                <w:sz w:val="20"/>
                <w:szCs w:val="20"/>
                <w:lang w:eastAsia="en-US"/>
              </w:rPr>
              <w:t>engéscsillapító-vizsgálat a gépjármű ejtésével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F2DB2" w:rsidRPr="00CF2DB2">
              <w:rPr>
                <w:rFonts w:eastAsia="Calibri"/>
                <w:sz w:val="20"/>
                <w:szCs w:val="20"/>
                <w:lang w:eastAsia="en-US"/>
              </w:rPr>
              <w:t xml:space="preserve"> a kerék lengetésével</w:t>
            </w:r>
            <w:r w:rsidR="00CF2D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F2DB2" w:rsidRPr="00CF2DB2">
              <w:rPr>
                <w:rFonts w:eastAsia="Calibri"/>
                <w:sz w:val="20"/>
                <w:szCs w:val="20"/>
                <w:lang w:eastAsia="en-US"/>
              </w:rPr>
              <w:t>a dinamikus talperő-ingadozás mérése (EUSAMA)</w:t>
            </w:r>
            <w:r w:rsidR="00CF2D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F2DB2" w:rsidRPr="00CF2DB2">
              <w:rPr>
                <w:rFonts w:eastAsia="Calibri"/>
                <w:sz w:val="20"/>
                <w:szCs w:val="20"/>
                <w:lang w:eastAsia="en-US"/>
              </w:rPr>
              <w:t>a mérés eredményét befolyásoló tényezők</w:t>
            </w:r>
            <w:r w:rsidR="00CF2D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F2DB2" w:rsidRPr="00CF2DB2">
              <w:rPr>
                <w:rFonts w:eastAsia="Calibri"/>
                <w:sz w:val="20"/>
                <w:szCs w:val="20"/>
                <w:lang w:eastAsia="en-US"/>
              </w:rPr>
              <w:t>EUSAMA rendszerű lengéscsillapító-vizsgáló próbapad felépítése</w:t>
            </w:r>
            <w:r w:rsidR="00CF2D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F2DB2" w:rsidRPr="00CF2DB2">
              <w:rPr>
                <w:rFonts w:eastAsia="Calibri"/>
                <w:sz w:val="20"/>
                <w:szCs w:val="20"/>
                <w:lang w:eastAsia="en-US"/>
              </w:rPr>
              <w:t>EUSAMA rendszerű lengéscsillapító-vizsgálat</w:t>
            </w:r>
            <w:r w:rsidR="00CF2DB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264B0B" w:rsidTr="009D57E1">
        <w:trPr>
          <w:trHeight w:val="589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264B0B" w:rsidRPr="00CF2DB2" w:rsidRDefault="00CF2DB2" w:rsidP="009D57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2DB2">
              <w:rPr>
                <w:rFonts w:eastAsia="Calibri"/>
                <w:sz w:val="20"/>
                <w:szCs w:val="20"/>
                <w:lang w:eastAsia="en-US"/>
              </w:rPr>
              <w:t>Fékberendezése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 xml:space="preserve"> görgős fékerőmérő próbapa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méréssel végzett fékminősí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 kerékfékszerkezet működésének hatásosság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 kerékfékerő-elt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 kerékfékszerkezet erőingad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 fékvizsgálat végrehaj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 xml:space="preserve"> fékrendszer hatósági vizsgálati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 fékrendszer időszakos vizsgálatához alkalmazható mérő-adatgyűjtő berendezé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z M1, N1 kategóriájú gépkocsik vizsgálati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 xml:space="preserve">a nemzetközi forgalomban használt M2 és M3 kategóriájú légfékes személyszállító gépkocsik (autóbuszok) időszakos vizsgálatánál alkalmazandó, a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lastRenderedPageBreak/>
              <w:t>légfékberendezés működőképességének megállapítására irányuló vizsgálat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97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50B31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264B0B" w:rsidRPr="00CF2DB2" w:rsidRDefault="00CF2DB2" w:rsidP="009D57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2DB2">
              <w:rPr>
                <w:rFonts w:eastAsia="Calibri"/>
                <w:sz w:val="20"/>
                <w:szCs w:val="20"/>
                <w:lang w:eastAsia="en-US"/>
              </w:rPr>
              <w:t>Kerékkiegyensúlyoz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 xml:space="preserve"> kiegyensúlyozatlanság fajtái és megszüntetésének lehetőség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statiku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kvázistatiku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nyomaték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dinamikus kiegyensúlyozatlanság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 xml:space="preserve"> kiegyensúlyozatlanságot meghatározó mérő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kiegyensúlyozó gépek szerkezete és haszn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stabil kiegyensúlyozó berendez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mobil kiegyensúlyozó berendez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kiegyensúlyozás és kerékfutás-optimalizálási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„Matching-eljárás”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kerékgerjesztési erő határértékre történő kiegyensúlyozási eljár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radikális talperőingadozást okozó kerékszerkezeti rendellenességek feltáró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 keréksúly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helyezése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03204E" w:rsidTr="000B709F">
        <w:trPr>
          <w:trHeight w:val="974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3204E" w:rsidRPr="002B0A61" w:rsidRDefault="00CF2DB2" w:rsidP="002B0A6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2DB2">
              <w:rPr>
                <w:rFonts w:eastAsia="Calibri"/>
                <w:sz w:val="20"/>
                <w:szCs w:val="20"/>
                <w:lang w:eastAsia="en-US"/>
              </w:rPr>
              <w:t>A hidraulikus rendszerek diagnosztikája</w:t>
            </w:r>
            <w:r w:rsidR="002B0A61">
              <w:rPr>
                <w:rFonts w:eastAsia="Calibri"/>
                <w:sz w:val="20"/>
                <w:szCs w:val="20"/>
                <w:lang w:eastAsia="en-US"/>
              </w:rPr>
              <w:t>. Z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árt rendszerű hidraulikus körök ellenőrző mérése</w:t>
            </w:r>
            <w:r w:rsidR="002B0A6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nyitott rendszerű hidraulikus körök ellenőrző mérése</w:t>
            </w:r>
            <w:r w:rsidR="002B0A6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Szervokormány-diagnosztika</w:t>
            </w:r>
            <w:r w:rsidR="002B0A61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 xml:space="preserve"> gépjárművek időszakos hatósági vizsgálata</w:t>
            </w:r>
            <w:r w:rsidR="002B0A6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a forgalomba helyezés és forgalomban tartás dokumentumai</w:t>
            </w:r>
            <w:r w:rsidR="002B0A6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F2DB2">
              <w:rPr>
                <w:rFonts w:eastAsia="Calibri"/>
                <w:sz w:val="20"/>
                <w:szCs w:val="20"/>
                <w:lang w:eastAsia="en-US"/>
              </w:rPr>
              <w:t>időszakos hatósági vizsgálat</w:t>
            </w:r>
            <w:r w:rsidR="002B0A6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  <w:tr w:rsidR="0003204E" w:rsidTr="001D2C6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3204E" w:rsidRPr="00AA2B5E" w:rsidRDefault="0003204E" w:rsidP="006409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6409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1" w:type="dxa"/>
            <w:vAlign w:val="center"/>
          </w:tcPr>
          <w:p w:rsidR="0003204E" w:rsidRPr="0003204E" w:rsidRDefault="0003204E" w:rsidP="006409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3204E">
              <w:rPr>
                <w:rFonts w:eastAsia="Times New Roman"/>
                <w:color w:val="000000"/>
                <w:sz w:val="20"/>
                <w:szCs w:val="20"/>
              </w:rPr>
              <w:t>Villamos berendezések diagnosztikáj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3204E" w:rsidRPr="00AA2B5E" w:rsidRDefault="0003204E" w:rsidP="0064092C">
            <w:pPr>
              <w:jc w:val="center"/>
              <w:rPr>
                <w:b/>
              </w:rPr>
            </w:pPr>
          </w:p>
        </w:tc>
      </w:tr>
      <w:tr w:rsidR="0003204E" w:rsidTr="000B709F">
        <w:trPr>
          <w:trHeight w:val="974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3204E" w:rsidRPr="00D62187" w:rsidRDefault="00D62187" w:rsidP="009D57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2187">
              <w:rPr>
                <w:rFonts w:eastAsia="Calibri"/>
                <w:sz w:val="20"/>
                <w:szCs w:val="20"/>
                <w:lang w:eastAsia="en-US"/>
              </w:rPr>
              <w:t>Az áramellátó és indítórendszer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z akkumulátor indítóképességén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z indítórendszer komplex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 xml:space="preserve"> generátor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 xml:space="preserve"> szabályozott feszültség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  <w:tr w:rsidR="0003204E" w:rsidTr="001D2C6A">
        <w:trPr>
          <w:trHeight w:val="794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3204E" w:rsidRPr="00D62187" w:rsidRDefault="00A67E6A" w:rsidP="00D6218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z akkumulátor indítóképességén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z indítórendszer komplex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 xml:space="preserve"> generátor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 xml:space="preserve"> szabályozott feszültség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  <w:tr w:rsidR="0003204E" w:rsidTr="000B709F">
        <w:trPr>
          <w:trHeight w:val="974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3204E" w:rsidRPr="00250B31" w:rsidRDefault="00A67E6A" w:rsidP="00D6218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62187">
              <w:rPr>
                <w:rFonts w:eastAsia="Calibri"/>
                <w:sz w:val="20"/>
                <w:szCs w:val="20"/>
                <w:lang w:eastAsia="en-US"/>
              </w:rPr>
              <w:t>Gyújtás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 xml:space="preserve"> gyújtásienergia-változás ellenőrző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a gyújtásidőzítés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a gyújtórendszerben a villamosenergia-változás folyamatának diagnosztikai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az oszcilloszkópos gyújtásdiagnosztika áttekintő mérési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  <w:tr w:rsidR="0003204E" w:rsidTr="000B709F">
        <w:trPr>
          <w:trHeight w:val="974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3204E" w:rsidRPr="00A67E6A" w:rsidRDefault="00A67E6A" w:rsidP="00A67E6A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2187">
              <w:rPr>
                <w:rFonts w:eastAsia="Calibri"/>
                <w:sz w:val="20"/>
                <w:szCs w:val="20"/>
                <w:lang w:eastAsia="en-US"/>
              </w:rPr>
              <w:t>Gyújtás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echanikus megszakítóval vezérelt gyújt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D5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primeráram-vezérelt, elektromos gyúj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az oszcilloszkópos gyújtásvizsgáló műszeregység csatlakozta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a gyújtásvizsgáló analóg oszcilloszkóp felépítése és csatlakoztatása a hagyományos gyújtórendszerhe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csatlakoztatás elosztó nélküli gyújtórendszerekhez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  <w:tr w:rsidR="0003204E" w:rsidTr="000B709F">
        <w:trPr>
          <w:trHeight w:val="974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3204E" w:rsidRPr="00A67E6A" w:rsidRDefault="00A67E6A" w:rsidP="00A67E6A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2187">
              <w:rPr>
                <w:rFonts w:eastAsia="Calibri"/>
                <w:sz w:val="20"/>
                <w:szCs w:val="20"/>
                <w:lang w:eastAsia="en-US"/>
              </w:rPr>
              <w:t>Irányított rendszere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oros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a rendszerteszterek és a diagnosztikai csatlakoz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a fedélzeti diagnosztika áramkör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párhuzamos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beavatkozó tesz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62187">
              <w:rPr>
                <w:rFonts w:eastAsia="Calibri"/>
                <w:sz w:val="20"/>
                <w:szCs w:val="20"/>
                <w:lang w:eastAsia="en-US"/>
              </w:rPr>
              <w:t>periféria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  <w:tr w:rsidR="0003204E" w:rsidTr="009C1EE4">
        <w:trPr>
          <w:trHeight w:val="305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3204E" w:rsidRPr="00250B31" w:rsidRDefault="00A67E6A" w:rsidP="00250B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67E6A">
              <w:rPr>
                <w:rFonts w:eastAsia="Calibri"/>
                <w:sz w:val="20"/>
                <w:szCs w:val="20"/>
                <w:lang w:eastAsia="en-US"/>
              </w:rPr>
              <w:t>Fényvető-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 xml:space="preserve"> fénykéve optikai tengelyének előírásos helyz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>a diagnosztikai ellenőrzés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>a mérőhely és a gépkocsi elő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>a kamera tájolása a gépkocsiho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 xml:space="preserve">az ellenőrzés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lastRenderedPageBreak/>
              <w:t>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>nek elvégzése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  <w:tr w:rsidR="0003204E" w:rsidTr="001D2C6A">
        <w:trPr>
          <w:trHeight w:val="794"/>
        </w:trPr>
        <w:tc>
          <w:tcPr>
            <w:tcW w:w="661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3204E" w:rsidRPr="00AA2B5E" w:rsidRDefault="0003204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3204E" w:rsidRDefault="0003204E" w:rsidP="00250B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3204E" w:rsidRPr="00A67E6A" w:rsidRDefault="00A67E6A" w:rsidP="00A67E6A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E6A">
              <w:rPr>
                <w:rFonts w:eastAsia="Calibri"/>
                <w:sz w:val="20"/>
                <w:szCs w:val="20"/>
                <w:lang w:eastAsia="en-US"/>
              </w:rPr>
              <w:t>Zajszint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>mérőberendezések használata, elvi működésü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>zajmérés típusai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>özeltéri</w:t>
            </w:r>
            <w:r w:rsidR="009C1EE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67E6A">
              <w:rPr>
                <w:rFonts w:eastAsia="Calibri"/>
                <w:sz w:val="20"/>
                <w:szCs w:val="20"/>
                <w:lang w:eastAsia="en-US"/>
              </w:rPr>
              <w:t>zajszintmérésre vonatkozó előírások</w:t>
            </w:r>
            <w:r>
              <w:rPr>
                <w:rFonts w:eastAsia="Calibri"/>
                <w:sz w:val="20"/>
                <w:szCs w:val="20"/>
                <w:lang w:eastAsia="en-US"/>
              </w:rPr>
              <w:t>. Zajszintmérés végzése.</w:t>
            </w:r>
          </w:p>
        </w:tc>
        <w:tc>
          <w:tcPr>
            <w:tcW w:w="846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3204E" w:rsidRPr="00AA2B5E" w:rsidRDefault="0003204E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4092C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6B" w:rsidRDefault="00BF576B" w:rsidP="00B2485D">
      <w:r>
        <w:separator/>
      </w:r>
    </w:p>
  </w:endnote>
  <w:endnote w:type="continuationSeparator" w:id="1">
    <w:p w:rsidR="00BF576B" w:rsidRDefault="00BF576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90B0E" w:rsidRDefault="00890B0E">
        <w:pPr>
          <w:pStyle w:val="llb"/>
          <w:jc w:val="center"/>
        </w:pPr>
        <w:fldSimple w:instr="PAGE   \* MERGEFORMAT">
          <w:r w:rsidR="009C1EE4">
            <w:rPr>
              <w:noProof/>
            </w:rPr>
            <w:t>1</w:t>
          </w:r>
        </w:fldSimple>
      </w:p>
      <w:p w:rsidR="00890B0E" w:rsidRDefault="00890B0E">
        <w:pPr>
          <w:pStyle w:val="llb"/>
          <w:jc w:val="center"/>
        </w:pPr>
        <w:r>
          <w:t>5452502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6B" w:rsidRDefault="00BF576B" w:rsidP="00B2485D">
      <w:r>
        <w:separator/>
      </w:r>
    </w:p>
  </w:footnote>
  <w:footnote w:type="continuationSeparator" w:id="1">
    <w:p w:rsidR="00BF576B" w:rsidRDefault="00BF576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0E" w:rsidRPr="00340762" w:rsidRDefault="00890B0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204E"/>
    <w:rsid w:val="00054C8A"/>
    <w:rsid w:val="00061263"/>
    <w:rsid w:val="00090A1B"/>
    <w:rsid w:val="000A46D8"/>
    <w:rsid w:val="000B579E"/>
    <w:rsid w:val="000B709F"/>
    <w:rsid w:val="001411B8"/>
    <w:rsid w:val="00164A00"/>
    <w:rsid w:val="00183A93"/>
    <w:rsid w:val="001D2C6A"/>
    <w:rsid w:val="00250B31"/>
    <w:rsid w:val="00264B0B"/>
    <w:rsid w:val="002B0A61"/>
    <w:rsid w:val="002B6D9D"/>
    <w:rsid w:val="002E6AD5"/>
    <w:rsid w:val="00330B7C"/>
    <w:rsid w:val="00340762"/>
    <w:rsid w:val="0035197E"/>
    <w:rsid w:val="003640B8"/>
    <w:rsid w:val="00385B18"/>
    <w:rsid w:val="003A3CDC"/>
    <w:rsid w:val="003C6965"/>
    <w:rsid w:val="003F3D20"/>
    <w:rsid w:val="00416454"/>
    <w:rsid w:val="00424FB3"/>
    <w:rsid w:val="00437225"/>
    <w:rsid w:val="00472CC2"/>
    <w:rsid w:val="004C7770"/>
    <w:rsid w:val="004F3AF4"/>
    <w:rsid w:val="00512211"/>
    <w:rsid w:val="00567BE7"/>
    <w:rsid w:val="00572921"/>
    <w:rsid w:val="005C208F"/>
    <w:rsid w:val="005F1E25"/>
    <w:rsid w:val="0064092C"/>
    <w:rsid w:val="00660543"/>
    <w:rsid w:val="0066665C"/>
    <w:rsid w:val="00697F96"/>
    <w:rsid w:val="006B60FC"/>
    <w:rsid w:val="006C0CC7"/>
    <w:rsid w:val="006C164A"/>
    <w:rsid w:val="006C3FF3"/>
    <w:rsid w:val="006C591C"/>
    <w:rsid w:val="00703883"/>
    <w:rsid w:val="00722418"/>
    <w:rsid w:val="00770503"/>
    <w:rsid w:val="00770A13"/>
    <w:rsid w:val="0081290C"/>
    <w:rsid w:val="00844B2E"/>
    <w:rsid w:val="008621EF"/>
    <w:rsid w:val="00890B0E"/>
    <w:rsid w:val="008C0910"/>
    <w:rsid w:val="008F034E"/>
    <w:rsid w:val="00971AB4"/>
    <w:rsid w:val="009C0AA2"/>
    <w:rsid w:val="009C1EE4"/>
    <w:rsid w:val="009D57E1"/>
    <w:rsid w:val="009E2592"/>
    <w:rsid w:val="009F0791"/>
    <w:rsid w:val="00A04EA6"/>
    <w:rsid w:val="00A4253B"/>
    <w:rsid w:val="00A53D2C"/>
    <w:rsid w:val="00A67E6A"/>
    <w:rsid w:val="00AA2B5E"/>
    <w:rsid w:val="00AB22E3"/>
    <w:rsid w:val="00B03D8D"/>
    <w:rsid w:val="00B2485D"/>
    <w:rsid w:val="00BF576B"/>
    <w:rsid w:val="00BF7A62"/>
    <w:rsid w:val="00C25289"/>
    <w:rsid w:val="00C37071"/>
    <w:rsid w:val="00C40278"/>
    <w:rsid w:val="00C6286A"/>
    <w:rsid w:val="00CA663C"/>
    <w:rsid w:val="00CE4512"/>
    <w:rsid w:val="00CF1E08"/>
    <w:rsid w:val="00CF2DB2"/>
    <w:rsid w:val="00D07254"/>
    <w:rsid w:val="00D20ECA"/>
    <w:rsid w:val="00D62187"/>
    <w:rsid w:val="00D93ACD"/>
    <w:rsid w:val="00DC4068"/>
    <w:rsid w:val="00DD7EBB"/>
    <w:rsid w:val="00DE6760"/>
    <w:rsid w:val="00E31DC2"/>
    <w:rsid w:val="00E45825"/>
    <w:rsid w:val="00EE653E"/>
    <w:rsid w:val="00F22839"/>
    <w:rsid w:val="00F64AD2"/>
    <w:rsid w:val="00F704A1"/>
    <w:rsid w:val="00FD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6665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6665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66665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6665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66665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66665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666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666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6666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66665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66665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CE9A-A31C-4D71-A2BB-D75475A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197</Words>
  <Characters>22067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02T10:03:00Z</dcterms:created>
  <dcterms:modified xsi:type="dcterms:W3CDTF">2018-10-02T10:39:00Z</dcterms:modified>
</cp:coreProperties>
</file>